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23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3403"/>
        <w:gridCol w:w="1558"/>
      </w:tblGrid>
      <w:tr w:rsidR="00C25AD8" w:rsidTr="00FA432F">
        <w:trPr>
          <w:trHeight w:val="418"/>
        </w:trPr>
        <w:tc>
          <w:tcPr>
            <w:tcW w:w="4961" w:type="dxa"/>
            <w:tcBorders>
              <w:bottom w:val="dotted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bookmarkStart w:id="0" w:name="_GoBack"/>
          <w:bookmarkEnd w:id="0"/>
          <w:p w:rsidR="00C25AD8" w:rsidRDefault="0003789C">
            <w:pPr>
              <w:pStyle w:val="Textkrp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Text1"/>
            <w:bookmarkStart w:id="2" w:name="Text14"/>
            <w:bookmarkEnd w:id="1"/>
            <w:r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    </w:t>
            </w:r>
            <w:bookmarkEnd w:id="2"/>
            <w: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C25AD8" w:rsidRDefault="0003789C">
            <w:pPr>
              <w:pStyle w:val="Textkrp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" w:name="Text26"/>
            <w:bookmarkStart w:id="4" w:name="Text2"/>
            <w:bookmarkEnd w:id="4"/>
            <w:r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     </w:t>
            </w:r>
            <w:bookmarkEnd w:id="3"/>
            <w:r>
              <w:fldChar w:fldCharType="end"/>
            </w:r>
          </w:p>
        </w:tc>
      </w:tr>
      <w:tr w:rsidR="00C25AD8" w:rsidTr="00FA432F">
        <w:tc>
          <w:tcPr>
            <w:tcW w:w="4961" w:type="dxa"/>
            <w:tcBorders>
              <w:top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8"/>
                <w:sz w:val="16"/>
                <w:szCs w:val="18"/>
              </w:rPr>
              <w:t>Schule</w:t>
            </w:r>
          </w:p>
        </w:tc>
        <w:tc>
          <w:tcPr>
            <w:tcW w:w="4961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8"/>
                <w:sz w:val="16"/>
                <w:szCs w:val="18"/>
              </w:rPr>
              <w:t>Praktikumsbetrieb</w:t>
            </w:r>
          </w:p>
        </w:tc>
      </w:tr>
      <w:tr w:rsidR="00C25AD8">
        <w:tc>
          <w:tcPr>
            <w:tcW w:w="83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5AD8" w:rsidRDefault="0003789C">
            <w:pPr>
              <w:pStyle w:val="Textkrper"/>
              <w:spacing w:before="120"/>
              <w:rPr>
                <w:sz w:val="24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Leistung in der fachpraktischen Tätigkeit – Einschätzung der Praktikumsstelle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br/>
              <w:t>Ausbildungsrichtung Internationale Wirtschaft</w:t>
            </w: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AD8" w:rsidRDefault="0003789C">
            <w:pPr>
              <w:pStyle w:val="Textkrper"/>
              <w:spacing w:before="120"/>
              <w:jc w:val="righ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38_209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__Fieldmark__38_2093098441"/>
            <w:bookmarkEnd w:id="5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  <w:u w:val="dotted"/>
              </w:rPr>
              <w:t>     </w:t>
            </w:r>
            <w:r>
              <w:fldChar w:fldCharType="end"/>
            </w:r>
            <w:r>
              <w:rPr>
                <w:rFonts w:ascii="Times New Roman" w:hAnsi="Times New Roman" w:cs="Times New Roman"/>
                <w:b w:val="0"/>
                <w:spacing w:val="8"/>
                <w:sz w:val="24"/>
                <w:u w:val="dotted"/>
              </w:rPr>
              <w:t>/</w:t>
            </w:r>
            <w:r>
              <w:fldChar w:fldCharType="begin">
                <w:ffData>
                  <w:name w:val="__Fieldmark__46_209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46_2093098441"/>
            <w:bookmarkEnd w:id="6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  <w:u w:val="dotted"/>
              </w:rPr>
              <w:t>     </w:t>
            </w:r>
            <w:r>
              <w:fldChar w:fldCharType="end"/>
            </w:r>
          </w:p>
          <w:p w:rsidR="00C25AD8" w:rsidRDefault="0003789C">
            <w:pPr>
              <w:pStyle w:val="Textkrper"/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sz w:val="16"/>
                <w:szCs w:val="18"/>
              </w:rPr>
              <w:t>Schuljahr</w:t>
            </w:r>
          </w:p>
        </w:tc>
      </w:tr>
    </w:tbl>
    <w:p w:rsidR="00C25AD8" w:rsidRDefault="00C25AD8">
      <w:pPr>
        <w:pStyle w:val="Textkrper"/>
        <w:ind w:left="142"/>
        <w:rPr>
          <w:b w:val="0"/>
          <w:sz w:val="16"/>
          <w:szCs w:val="16"/>
        </w:rPr>
      </w:pPr>
    </w:p>
    <w:tbl>
      <w:tblPr>
        <w:tblStyle w:val="Tabellenraster"/>
        <w:tblW w:w="991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828"/>
        <w:gridCol w:w="3133"/>
      </w:tblGrid>
      <w:tr w:rsidR="00C25AD8" w:rsidTr="00FA432F">
        <w:tc>
          <w:tcPr>
            <w:tcW w:w="4957" w:type="dxa"/>
            <w:tcBorders>
              <w:bottom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Textkrper"/>
              <w:spacing w:before="12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68_209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68_2093098441"/>
            <w:bookmarkEnd w:id="7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ab/>
            </w:r>
          </w:p>
        </w:tc>
        <w:tc>
          <w:tcPr>
            <w:tcW w:w="1828" w:type="dxa"/>
            <w:tcBorders>
              <w:bottom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Textkrper"/>
              <w:spacing w:before="12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78_209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78_2093098441"/>
            <w:bookmarkEnd w:id="8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3133" w:type="dxa"/>
            <w:tcBorders>
              <w:bottom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Textkrper"/>
              <w:spacing w:before="12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86_209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__Fieldmark__86_2093098441"/>
            <w:bookmarkEnd w:id="9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C25AD8" w:rsidTr="00FA432F">
        <w:tc>
          <w:tcPr>
            <w:tcW w:w="4957" w:type="dxa"/>
            <w:tcBorders>
              <w:top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Textkrper"/>
              <w:rPr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Name, Vorname des Schülers/der Schülerin</w:t>
            </w:r>
          </w:p>
        </w:tc>
        <w:tc>
          <w:tcPr>
            <w:tcW w:w="1828" w:type="dxa"/>
            <w:tcBorders>
              <w:top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Textkrper"/>
              <w:rPr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Klasse</w:t>
            </w:r>
          </w:p>
        </w:tc>
        <w:tc>
          <w:tcPr>
            <w:tcW w:w="3133" w:type="dxa"/>
            <w:tcBorders>
              <w:top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Textkrper"/>
              <w:rPr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Beurteilungszeitraum von - bis</w:t>
            </w:r>
          </w:p>
        </w:tc>
      </w:tr>
      <w:tr w:rsidR="00C25AD8" w:rsidTr="00FA432F">
        <w:tc>
          <w:tcPr>
            <w:tcW w:w="4957" w:type="dxa"/>
            <w:tcBorders>
              <w:bottom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Textkrper"/>
              <w:spacing w:before="12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97_209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97_2093098441"/>
            <w:bookmarkEnd w:id="10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Textkrper"/>
              <w:spacing w:before="12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10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__Fieldmark__105_2093098441"/>
            <w:bookmarkEnd w:id="11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C25AD8" w:rsidTr="00FA432F">
        <w:tc>
          <w:tcPr>
            <w:tcW w:w="4957" w:type="dxa"/>
            <w:tcBorders>
              <w:top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Textkrp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etreuer/Betreuerin – Praktikumsstelle</w:t>
            </w:r>
          </w:p>
        </w:tc>
        <w:tc>
          <w:tcPr>
            <w:tcW w:w="4961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Textkrp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etreuungslehrkraft – Schule</w:t>
            </w:r>
          </w:p>
        </w:tc>
      </w:tr>
    </w:tbl>
    <w:p w:rsidR="00C25AD8" w:rsidRDefault="00C25AD8">
      <w:pPr>
        <w:tabs>
          <w:tab w:val="left" w:pos="3119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C25AD8" w:rsidRDefault="0003789C">
      <w:pPr>
        <w:tabs>
          <w:tab w:val="left" w:pos="3119"/>
        </w:tabs>
        <w:spacing w:after="60" w:line="240" w:lineRule="auto"/>
        <w:ind w:left="113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I. All</w:t>
      </w:r>
      <w:r>
        <w:rPr>
          <w:rFonts w:ascii="Arial" w:eastAsia="Times New Roman" w:hAnsi="Arial" w:cs="Arial"/>
          <w:b/>
          <w:color w:val="000000" w:themeColor="text1"/>
          <w:lang w:eastAsia="de-DE"/>
        </w:rPr>
        <w:t>gemeine Kriterie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de-DE"/>
        </w:rPr>
        <w:tab/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Bitte Zutreffendes eindeutig </w:t>
      </w:r>
      <w:r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de-DE"/>
        </w:rPr>
        <w:t>ankreuzen</w:t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. </w:t>
      </w:r>
      <w:r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Nicht bewertbare Kompetenzen </w:t>
      </w:r>
      <w:r>
        <w:rPr>
          <w:rFonts w:ascii="Arial" w:eastAsia="Times New Roman" w:hAnsi="Arial" w:cs="Arial"/>
          <w:b/>
          <w:i/>
          <w:sz w:val="18"/>
          <w:szCs w:val="18"/>
          <w:lang w:eastAsia="de-DE"/>
        </w:rPr>
        <w:t>entwerten.</w:t>
      </w:r>
    </w:p>
    <w:tbl>
      <w:tblPr>
        <w:tblStyle w:val="Tabellenraster"/>
        <w:tblW w:w="9923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1"/>
        <w:gridCol w:w="1027"/>
        <w:gridCol w:w="1028"/>
        <w:gridCol w:w="1028"/>
        <w:gridCol w:w="1029"/>
      </w:tblGrid>
      <w:tr w:rsidR="00C25AD8" w:rsidTr="00FA432F"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03789C">
            <w:pPr>
              <w:spacing w:after="0"/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b/>
                <w:smallCaps/>
                <w:color w:val="000000" w:themeColor="text1"/>
                <w:szCs w:val="24"/>
              </w:rPr>
              <w:t>Sozialkompetenz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03789C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egegnet den Kolleginnen und Kollegen und Vorgesetzten zuvorkommend, respektvoll und hilfsbereit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15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__Fieldmark__151_2093098441"/>
            <w:bookmarkEnd w:id="12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159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159_2093098441"/>
            <w:bookmarkEnd w:id="13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16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__Fieldmark__167_2093098441"/>
            <w:bookmarkEnd w:id="14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17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" w:name="__Fieldmark__175_2093098441"/>
            <w:bookmarkEnd w:id="15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03789C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ringt sich in das Gruppengeschehen aktiv ein, nimmt Argumente anderer auf und geht darauf ein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184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__Fieldmark__184_2093098441"/>
            <w:bookmarkEnd w:id="16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192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" w:name="__Fieldmark__192_2093098441"/>
            <w:bookmarkEnd w:id="17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200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" w:name="__Fieldmark__200_2093098441"/>
            <w:bookmarkEnd w:id="18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208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__Fieldmark__208_2093098441"/>
            <w:bookmarkEnd w:id="19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03789C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kommt pünktlich und kann Termine/Absprachen einhalten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21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__Fieldmark__217_2093098441"/>
            <w:bookmarkEnd w:id="20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22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__Fieldmark__225_2093098441"/>
            <w:bookmarkEnd w:id="21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23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__Fieldmark__233_2093098441"/>
            <w:bookmarkEnd w:id="22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24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" w:name="__Fieldmark__241_2093098441"/>
            <w:bookmarkEnd w:id="23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</w:tbl>
    <w:p w:rsidR="00C25AD8" w:rsidRDefault="00C25AD8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1"/>
        <w:gridCol w:w="1027"/>
        <w:gridCol w:w="1028"/>
        <w:gridCol w:w="1028"/>
        <w:gridCol w:w="1029"/>
      </w:tblGrid>
      <w:tr w:rsidR="00C25AD8" w:rsidTr="00FA432F"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03789C">
            <w:pPr>
              <w:spacing w:after="0"/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b/>
                <w:smallCaps/>
                <w:color w:val="000000" w:themeColor="text1"/>
                <w:szCs w:val="24"/>
              </w:rPr>
              <w:t>Selbstkompetenz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03789C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interfragt eigenes Handeln selbstkritisch und konstruktiv, nimmt Kritik an und erkennt eigenes Entwicklungspotenzial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29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" w:name="__Fieldmark__297_2093098441"/>
            <w:bookmarkEnd w:id="24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0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" w:name="__Fieldmark__305_2093098441"/>
            <w:bookmarkEnd w:id="25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1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" w:name="__Fieldmark__313_2093098441"/>
            <w:bookmarkEnd w:id="26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2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" w:name="__Fieldmark__321_2093098441"/>
            <w:bookmarkEnd w:id="27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03789C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ragt nach, was sie/er verbessern kann und setzt Verbesserungs-vorschläge um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34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" w:name="__Fieldmark__334_2093098441"/>
            <w:bookmarkEnd w:id="28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42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" w:name="__Fieldmark__342_2093098441"/>
            <w:bookmarkEnd w:id="29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50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" w:name="__Fieldmark__350_2093098441"/>
            <w:bookmarkEnd w:id="30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58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" w:name="__Fieldmark__358_2093098441"/>
            <w:bookmarkEnd w:id="31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03789C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rledigt Aufgaben zuverlässig, planvoll und selbständig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6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" w:name="__Fieldmark__367_2093098441"/>
            <w:bookmarkEnd w:id="32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7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3" w:name="__Fieldmark__375_2093098441"/>
            <w:bookmarkEnd w:id="33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8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4" w:name="__Fieldmark__383_2093098441"/>
            <w:bookmarkEnd w:id="34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39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" w:name="__Fieldmark__391_2093098441"/>
            <w:bookmarkEnd w:id="35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</w:tbl>
    <w:p w:rsidR="00C25AD8" w:rsidRDefault="00C25AD8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1"/>
        <w:gridCol w:w="1027"/>
        <w:gridCol w:w="1028"/>
        <w:gridCol w:w="1028"/>
        <w:gridCol w:w="1029"/>
      </w:tblGrid>
      <w:tr w:rsidR="00C25AD8" w:rsidTr="00FA432F"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03789C">
            <w:pPr>
              <w:spacing w:after="0"/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b/>
                <w:smallCaps/>
                <w:color w:val="000000" w:themeColor="text1"/>
                <w:szCs w:val="24"/>
              </w:rPr>
              <w:t>Methodenkompetenz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03789C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tellt zu fachlichen Aspekten Nachfragen, zeigt fachliches Interesse und Eigeninitiative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44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" w:name="__Fieldmark__447_2093098441"/>
            <w:bookmarkEnd w:id="36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45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" w:name="__Fieldmark__455_2093098441"/>
            <w:bookmarkEnd w:id="37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46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" w:name="__Fieldmark__463_2093098441"/>
            <w:bookmarkEnd w:id="38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47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" w:name="__Fieldmark__471_2093098441"/>
            <w:bookmarkEnd w:id="39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03789C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utzt vorhandene Informationen gewinnbringend zur Problemlösung und führt Aufgaben regelgerecht aus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480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" w:name="__Fieldmark__480_2093098441"/>
            <w:bookmarkEnd w:id="40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488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1" w:name="__Fieldmark__488_2093098441"/>
            <w:bookmarkEnd w:id="41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496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" w:name="__Fieldmark__496_2093098441"/>
            <w:bookmarkEnd w:id="42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504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3" w:name="__Fieldmark__504_2093098441"/>
            <w:bookmarkEnd w:id="43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03789C">
            <w:pPr>
              <w:numPr>
                <w:ilvl w:val="0"/>
                <w:numId w:val="1"/>
              </w:numPr>
              <w:spacing w:after="0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eht achtsam mit den Arbeitsmaterialien um und hält Ordnung am Arbeitsplatz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51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4" w:name="__Fieldmark__513_2093098441"/>
            <w:bookmarkEnd w:id="44"/>
            <w:r>
              <w:rPr>
                <w:rFonts w:ascii="Arial" w:eastAsia="Times New Roman" w:hAnsi="Arial" w:cs="Arial"/>
                <w:b/>
                <w:spacing w:val="8"/>
              </w:rPr>
              <w:t>    </w:t>
            </w:r>
            <w:r>
              <w:rPr>
                <w:rFonts w:ascii="Arial" w:eastAsia="Times New Roman" w:hAnsi="Arial" w:cs="Arial"/>
                <w:b/>
                <w:spacing w:val="8"/>
              </w:rPr>
              <w:t>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52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5" w:name="__Fieldmark__521_2093098441"/>
            <w:bookmarkEnd w:id="45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529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6" w:name="__Fieldmark__529_2093098441"/>
            <w:bookmarkEnd w:id="46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53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7" w:name="__Fieldmark__537_2093098441"/>
            <w:bookmarkEnd w:id="47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</w:tbl>
    <w:p w:rsidR="00C25AD8" w:rsidRDefault="00C25AD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de-DE"/>
        </w:rPr>
      </w:pPr>
    </w:p>
    <w:p w:rsidR="00C25AD8" w:rsidRDefault="0003789C">
      <w:pPr>
        <w:spacing w:after="60" w:line="240" w:lineRule="auto"/>
        <w:ind w:left="113"/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  <w:t>II. Spezielle Kriterien</w:t>
      </w:r>
    </w:p>
    <w:tbl>
      <w:tblPr>
        <w:tblStyle w:val="Tabellenraster"/>
        <w:tblW w:w="9923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1"/>
        <w:gridCol w:w="1027"/>
        <w:gridCol w:w="1028"/>
        <w:gridCol w:w="1028"/>
        <w:gridCol w:w="1029"/>
      </w:tblGrid>
      <w:tr w:rsidR="00C25AD8" w:rsidTr="00FA432F"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03789C">
            <w:pPr>
              <w:spacing w:after="0"/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b/>
                <w:smallCaps/>
                <w:color w:val="000000" w:themeColor="text1"/>
                <w:szCs w:val="24"/>
              </w:rPr>
              <w:t>Fachkompetenz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rkennt Verantwortlichkeiten, Informationswege und typische Arbeitsabläufe und kann sich daran halten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59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8" w:name="__Fieldmark__595_2093098441"/>
            <w:bookmarkEnd w:id="48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0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9" w:name="__Fieldmark__603_2093098441"/>
            <w:bookmarkEnd w:id="49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1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0" w:name="__Fieldmark__611_2093098441"/>
            <w:bookmarkEnd w:id="50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19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1" w:name="__Fieldmark__619_2093098441"/>
            <w:bookmarkEnd w:id="51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cht sich in angemessener Zeit mit den Aufgaben des Tätigkeitsbereichs vertraut und übernimmt eigene Arbeiten sachgerecht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28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2" w:name="__Fieldmark__628_2093098441"/>
            <w:bookmarkEnd w:id="52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36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3" w:name="__Fieldmark__636_2093098441"/>
            <w:bookmarkEnd w:id="53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44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4" w:name="__Fieldmark__644_2093098441"/>
            <w:bookmarkEnd w:id="54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52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5" w:name="__Fieldmark__652_2093098441"/>
            <w:bookmarkEnd w:id="55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utzt Informations- und Kommunikationssysteme im Rahmen der übertragenen Tätigkeit gewinnbringend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6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6" w:name="__Fieldmark__661_2093098441"/>
            <w:bookmarkEnd w:id="56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69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7" w:name="__Fieldmark__669_2093098441"/>
            <w:bookmarkEnd w:id="57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7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8" w:name="__Fieldmark__677_2093098441"/>
            <w:bookmarkEnd w:id="58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8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9" w:name="__Fieldmark__685_2093098441"/>
            <w:bookmarkEnd w:id="59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tzt Arbeitsanweisungen und Aufgabenstellungen (in angemessener Zeit) sachgerecht um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694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0" w:name="__Fieldmark__694_2093098441"/>
            <w:bookmarkEnd w:id="60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02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1" w:name="__Fieldmark__702_2093098441"/>
            <w:bookmarkEnd w:id="61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10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2" w:name="__Fieldmark__710_2093098441"/>
            <w:bookmarkEnd w:id="62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18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3" w:name="__Fieldmark__718_2093098441"/>
            <w:bookmarkEnd w:id="63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ledigt auch neue Aufgabenstellungen (in angemessener Zeit)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gewinnbringend 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29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4" w:name="__Fieldmark__729_2093098441"/>
            <w:bookmarkEnd w:id="64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3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5" w:name="__Fieldmark__737_2093098441"/>
            <w:bookmarkEnd w:id="65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4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6" w:name="__Fieldmark__745_2093098441"/>
            <w:bookmarkEnd w:id="66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5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7" w:name="__Fieldmark__753_2093098441"/>
            <w:bookmarkEnd w:id="67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ennt im Rahmen ihrer/seiner Tätigkeiten relevante rechtlich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Normen, Vorschriften, Sicherheitsbestimmungen etc. und hält diese ein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64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8" w:name="__Fieldmark__764_2093098441"/>
            <w:bookmarkEnd w:id="68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72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9" w:name="__Fieldmark__772_2093098441"/>
            <w:bookmarkEnd w:id="69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80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0" w:name="__Fieldmark__780_2093098441"/>
            <w:bookmarkEnd w:id="70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88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1" w:name="__Fieldmark__788_2093098441"/>
            <w:bookmarkEnd w:id="71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schließt sich neue Inhalte aus Informationsquellen und kann diese für ihre/seine Tätigkeiten nutzbar machen 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79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2" w:name="__Fieldmark__797_2093098441"/>
            <w:bookmarkEnd w:id="72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0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3" w:name="__Fieldmark__805_2093098441"/>
            <w:bookmarkEnd w:id="73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1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4" w:name="__Fieldmark__813_2093098441"/>
            <w:bookmarkEnd w:id="74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2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5" w:name="__Fieldmark__821_2093098441"/>
            <w:bookmarkEnd w:id="75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ommuniziert mit externen Partnern adressaten- und situations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gerecht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3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6" w:name="__Fieldmark__833_2093098441"/>
            <w:bookmarkEnd w:id="76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4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7" w:name="__Fieldmark__841_2093098441"/>
            <w:bookmarkEnd w:id="77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49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8" w:name="__Fieldmark__849_2093098441"/>
            <w:bookmarkEnd w:id="78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5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9" w:name="__Fieldmark__857_2093098441"/>
            <w:bookmarkEnd w:id="79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03789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ann im Rahmen der Tätigkeit notwendige Aufzeichnungen formal ansprechend und sachgerecht führen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66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0" w:name="__Fieldmark__866_2093098441"/>
            <w:bookmarkEnd w:id="80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74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1" w:name="__Fieldmark__874_2093098441"/>
            <w:bookmarkEnd w:id="81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82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2" w:name="__Fieldmark__882_2093098441"/>
            <w:bookmarkEnd w:id="82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03789C">
            <w:pPr>
              <w:spacing w:after="0"/>
              <w:jc w:val="center"/>
              <w:rPr>
                <w:rFonts w:eastAsia="Times New Roman"/>
              </w:rPr>
            </w:pPr>
            <w:r>
              <w:fldChar w:fldCharType="begin">
                <w:ffData>
                  <w:name w:val="__Fieldmark__890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3" w:name="__Fieldmark__890_2093098441"/>
            <w:bookmarkEnd w:id="83"/>
            <w:r>
              <w:rPr>
                <w:rFonts w:ascii="Arial" w:eastAsia="Times New Roman" w:hAnsi="Arial" w:cs="Arial"/>
                <w:b/>
                <w:spacing w:val="8"/>
              </w:rPr>
              <w:t>     </w:t>
            </w:r>
            <w:r>
              <w:fldChar w:fldCharType="end"/>
            </w:r>
          </w:p>
        </w:tc>
      </w:tr>
    </w:tbl>
    <w:p w:rsidR="00C25AD8" w:rsidRDefault="0003789C">
      <w:pPr>
        <w:spacing w:before="12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  <w:r>
        <w:rPr>
          <w:rFonts w:ascii="Arial" w:eastAsia="Times New Roman" w:hAnsi="Arial" w:cs="Arial"/>
          <w:sz w:val="20"/>
          <w:szCs w:val="24"/>
          <w:lang w:eastAsia="de-DE"/>
        </w:rPr>
        <w:t>Die Leistungseinschätzung wurde mit dem Schüler/der Schülerin besprochen.</w:t>
      </w:r>
    </w:p>
    <w:p w:rsidR="00C25AD8" w:rsidRDefault="00C25AD8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tbl>
      <w:tblPr>
        <w:tblStyle w:val="Tabellenraster"/>
        <w:tblW w:w="9928" w:type="dxa"/>
        <w:tblInd w:w="-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691"/>
        <w:gridCol w:w="283"/>
        <w:gridCol w:w="5954"/>
      </w:tblGrid>
      <w:tr w:rsidR="00C25AD8">
        <w:trPr>
          <w:trHeight w:val="418"/>
        </w:trPr>
        <w:tc>
          <w:tcPr>
            <w:tcW w:w="3691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center"/>
          </w:tcPr>
          <w:p w:rsidR="00C25AD8" w:rsidRDefault="0003789C">
            <w:pPr>
              <w:pStyle w:val="Textkrp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1000_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4" w:name="__Fieldmark__1000_2093098441"/>
            <w:bookmarkEnd w:id="84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2"/>
              </w:rPr>
              <w:t>    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AD8" w:rsidRDefault="00C25AD8">
            <w:pPr>
              <w:pStyle w:val="Textkrper"/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center"/>
          </w:tcPr>
          <w:p w:rsidR="00C25AD8" w:rsidRDefault="0003789C">
            <w:pPr>
              <w:pStyle w:val="Textkrp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1008_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5" w:name="__Fieldmark__1008_2093098441"/>
            <w:bookmarkEnd w:id="85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2"/>
              </w:rPr>
              <w:t>     </w:t>
            </w:r>
            <w:r>
              <w:fldChar w:fldCharType="end"/>
            </w:r>
          </w:p>
        </w:tc>
      </w:tr>
      <w:tr w:rsidR="00C25AD8">
        <w:tc>
          <w:tcPr>
            <w:tcW w:w="3691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C25AD8" w:rsidRDefault="0003789C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8"/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AD8" w:rsidRDefault="00C25AD8">
            <w:pPr>
              <w:pStyle w:val="Textkrper"/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C25AD8" w:rsidRDefault="0003789C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8"/>
                <w:sz w:val="16"/>
                <w:szCs w:val="16"/>
              </w:rPr>
              <w:t>Unterschrift</w:t>
            </w:r>
            <w:r w:rsidR="00FA432F">
              <w:rPr>
                <w:rFonts w:ascii="Times New Roman" w:hAnsi="Times New Roman" w:cs="Times New Roman"/>
                <w:i/>
                <w:spacing w:val="8"/>
                <w:sz w:val="16"/>
                <w:szCs w:val="16"/>
              </w:rPr>
              <w:t>/Stempel</w:t>
            </w:r>
            <w:r>
              <w:rPr>
                <w:rFonts w:ascii="Times New Roman" w:hAnsi="Times New Roman" w:cs="Times New Roman"/>
                <w:i/>
                <w:spacing w:val="8"/>
                <w:sz w:val="16"/>
                <w:szCs w:val="16"/>
              </w:rPr>
              <w:t xml:space="preserve"> Praktikumsstelle</w:t>
            </w:r>
          </w:p>
        </w:tc>
      </w:tr>
    </w:tbl>
    <w:p w:rsidR="00C25AD8" w:rsidRDefault="00C25AD8">
      <w:pPr>
        <w:spacing w:after="0" w:line="240" w:lineRule="auto"/>
      </w:pPr>
    </w:p>
    <w:sectPr w:rsidR="00C25AD8">
      <w:pgSz w:w="11906" w:h="16838"/>
      <w:pgMar w:top="851" w:right="851" w:bottom="42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C1567"/>
    <w:multiLevelType w:val="multilevel"/>
    <w:tmpl w:val="9438C5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9164A5"/>
    <w:multiLevelType w:val="multilevel"/>
    <w:tmpl w:val="C9208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AD8"/>
    <w:rsid w:val="0003789C"/>
    <w:rsid w:val="009F4E31"/>
    <w:rsid w:val="00C25AD8"/>
    <w:rsid w:val="00FA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4B4A0"/>
  <w15:docId w15:val="{38A25758-F87C-4570-A37E-8B0A2DEF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spacing w:after="200"/>
    </w:pPr>
  </w:style>
  <w:style w:type="paragraph" w:styleId="berschrift1">
    <w:name w:val="heading 1"/>
    <w:basedOn w:val="berschrift"/>
    <w:pPr>
      <w:outlineLvl w:val="0"/>
    </w:pPr>
  </w:style>
  <w:style w:type="paragraph" w:styleId="berschrift2">
    <w:name w:val="heading 2"/>
    <w:basedOn w:val="berschrift"/>
    <w:pPr>
      <w:outlineLvl w:val="1"/>
    </w:pPr>
  </w:style>
  <w:style w:type="paragraph" w:styleId="berschrift3">
    <w:name w:val="heading 3"/>
    <w:basedOn w:val="berschrift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74675"/>
    <w:rPr>
      <w:rFonts w:ascii="Segoe UI" w:hAnsi="Segoe UI" w:cs="Segoe UI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berschrift"/>
  </w:style>
  <w:style w:type="paragraph" w:styleId="Untertitel">
    <w:name w:val="Subtitle"/>
    <w:basedOn w:val="berschrift"/>
  </w:style>
  <w:style w:type="table" w:styleId="Tabellenraster">
    <w:name w:val="Table Grid"/>
    <w:basedOn w:val="NormaleTabelle"/>
    <w:uiPriority w:val="59"/>
    <w:rsid w:val="006D0A72"/>
    <w:pPr>
      <w:spacing w:line="240" w:lineRule="auto"/>
    </w:pPr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7E82-44A0-4C0B-B0C7-A70A9F76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ätzungsbogen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ätzungsbogen</dc:title>
  <dc:creator>Claudia</dc:creator>
  <cp:lastModifiedBy>Andrea Kreilinger</cp:lastModifiedBy>
  <cp:revision>4</cp:revision>
  <cp:lastPrinted>2018-09-12T09:46:00Z</cp:lastPrinted>
  <dcterms:created xsi:type="dcterms:W3CDTF">2018-09-12T09:45:00Z</dcterms:created>
  <dcterms:modified xsi:type="dcterms:W3CDTF">2018-09-12T09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